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019260D8"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C23B" w14:textId="77777777" w:rsidR="006E5F5A" w:rsidRDefault="006E5F5A">
      <w:r>
        <w:separator/>
      </w:r>
    </w:p>
  </w:endnote>
  <w:endnote w:type="continuationSeparator" w:id="0">
    <w:p w14:paraId="3DA391F7" w14:textId="77777777" w:rsidR="006E5F5A" w:rsidRDefault="006E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5B1B" w14:textId="77777777" w:rsidR="006E5F5A" w:rsidRDefault="006E5F5A">
      <w:r>
        <w:separator/>
      </w:r>
    </w:p>
  </w:footnote>
  <w:footnote w:type="continuationSeparator" w:id="0">
    <w:p w14:paraId="34A7B65E" w14:textId="77777777" w:rsidR="006E5F5A" w:rsidRDefault="006E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0D6B"/>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6315"/>
    <w:rsid w:val="000D3D05"/>
    <w:rsid w:val="000D6673"/>
    <w:rsid w:val="000D725C"/>
    <w:rsid w:val="000D74B2"/>
    <w:rsid w:val="000E0225"/>
    <w:rsid w:val="000E50AA"/>
    <w:rsid w:val="000E65E9"/>
    <w:rsid w:val="00107467"/>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E1855"/>
    <w:rsid w:val="003E2598"/>
    <w:rsid w:val="003E7E5E"/>
    <w:rsid w:val="00423742"/>
    <w:rsid w:val="00441AD5"/>
    <w:rsid w:val="004448D5"/>
    <w:rsid w:val="0045059E"/>
    <w:rsid w:val="0045081B"/>
    <w:rsid w:val="00453FF3"/>
    <w:rsid w:val="00464D2F"/>
    <w:rsid w:val="004760B3"/>
    <w:rsid w:val="00476860"/>
    <w:rsid w:val="00477D35"/>
    <w:rsid w:val="00486CC8"/>
    <w:rsid w:val="004908CE"/>
    <w:rsid w:val="004A01F0"/>
    <w:rsid w:val="004A30D5"/>
    <w:rsid w:val="004B7D69"/>
    <w:rsid w:val="004C12C0"/>
    <w:rsid w:val="004C1645"/>
    <w:rsid w:val="004C64C0"/>
    <w:rsid w:val="004C70AA"/>
    <w:rsid w:val="004D0430"/>
    <w:rsid w:val="004D2230"/>
    <w:rsid w:val="004D3CE7"/>
    <w:rsid w:val="004D5908"/>
    <w:rsid w:val="004E5B2E"/>
    <w:rsid w:val="004F41B5"/>
    <w:rsid w:val="004F7368"/>
    <w:rsid w:val="00512C53"/>
    <w:rsid w:val="0051368A"/>
    <w:rsid w:val="00516C69"/>
    <w:rsid w:val="00520BE3"/>
    <w:rsid w:val="00520F24"/>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64F5"/>
    <w:rsid w:val="005F7982"/>
    <w:rsid w:val="00611536"/>
    <w:rsid w:val="0062158D"/>
    <w:rsid w:val="00622443"/>
    <w:rsid w:val="00624B8E"/>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D2F11"/>
    <w:rsid w:val="006E5F5A"/>
    <w:rsid w:val="006E7417"/>
    <w:rsid w:val="006F33FC"/>
    <w:rsid w:val="00703249"/>
    <w:rsid w:val="0071044C"/>
    <w:rsid w:val="00713BBA"/>
    <w:rsid w:val="007213EC"/>
    <w:rsid w:val="00721C8E"/>
    <w:rsid w:val="0072214D"/>
    <w:rsid w:val="00725D50"/>
    <w:rsid w:val="007414A7"/>
    <w:rsid w:val="00741E3E"/>
    <w:rsid w:val="00745B93"/>
    <w:rsid w:val="007503B4"/>
    <w:rsid w:val="00752ABC"/>
    <w:rsid w:val="00754FE5"/>
    <w:rsid w:val="00755211"/>
    <w:rsid w:val="00755620"/>
    <w:rsid w:val="00757B5E"/>
    <w:rsid w:val="00765EBC"/>
    <w:rsid w:val="00770C18"/>
    <w:rsid w:val="00783097"/>
    <w:rsid w:val="0078388C"/>
    <w:rsid w:val="007838C7"/>
    <w:rsid w:val="00787B4A"/>
    <w:rsid w:val="00795557"/>
    <w:rsid w:val="007A1BA7"/>
    <w:rsid w:val="007A2A2F"/>
    <w:rsid w:val="007A4A90"/>
    <w:rsid w:val="007B1643"/>
    <w:rsid w:val="007B20D0"/>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3E6B"/>
    <w:rsid w:val="008D2346"/>
    <w:rsid w:val="008D5259"/>
    <w:rsid w:val="008E03C2"/>
    <w:rsid w:val="00900ECA"/>
    <w:rsid w:val="00905A3D"/>
    <w:rsid w:val="009130E2"/>
    <w:rsid w:val="00921EEA"/>
    <w:rsid w:val="00924252"/>
    <w:rsid w:val="00924424"/>
    <w:rsid w:val="00932987"/>
    <w:rsid w:val="00934C69"/>
    <w:rsid w:val="0094293C"/>
    <w:rsid w:val="00953D70"/>
    <w:rsid w:val="00956DC7"/>
    <w:rsid w:val="00965D9E"/>
    <w:rsid w:val="009746D3"/>
    <w:rsid w:val="00981A62"/>
    <w:rsid w:val="0098333A"/>
    <w:rsid w:val="009850CC"/>
    <w:rsid w:val="00991E26"/>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385A"/>
    <w:rsid w:val="00BD04AD"/>
    <w:rsid w:val="00BD41F1"/>
    <w:rsid w:val="00BD5071"/>
    <w:rsid w:val="00BF4C86"/>
    <w:rsid w:val="00C00514"/>
    <w:rsid w:val="00C03A60"/>
    <w:rsid w:val="00C07797"/>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60D34"/>
    <w:rsid w:val="00E96812"/>
    <w:rsid w:val="00E97159"/>
    <w:rsid w:val="00E97C31"/>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886</TotalTime>
  <Pages>41</Pages>
  <Words>11849</Words>
  <Characters>69912</Characters>
  <Application>Microsoft Office Word</Application>
  <DocSecurity>0</DocSecurity>
  <Lines>582</Lines>
  <Paragraphs>163</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8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19</cp:revision>
  <dcterms:created xsi:type="dcterms:W3CDTF">2024-07-26T15:32:00Z</dcterms:created>
  <dcterms:modified xsi:type="dcterms:W3CDTF">2025-08-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